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A2A" w:rsidRPr="00BE5B23" w:rsidRDefault="00036A3E" w:rsidP="007F2136">
      <w:pPr>
        <w:jc w:val="right"/>
        <w:rPr>
          <w:rFonts w:ascii="HGP創英角ｺﾞｼｯｸUB" w:eastAsia="HGP創英角ｺﾞｼｯｸUB" w:hAnsi="HGP創英角ｺﾞｼｯｸUB"/>
          <w:sz w:val="40"/>
        </w:rPr>
      </w:pPr>
      <w:r>
        <w:rPr>
          <w:rFonts w:ascii="HGP創英角ｺﾞｼｯｸUB" w:eastAsia="HGP創英角ｺﾞｼｯｸUB" w:hAnsi="HGP創英角ｺﾞｼｯｸUB" w:hint="eastAsia"/>
          <w:sz w:val="40"/>
        </w:rPr>
        <w:t>（様式２①</w:t>
      </w:r>
      <w:r w:rsidR="009A5A2A" w:rsidRPr="00BE5B23">
        <w:rPr>
          <w:rFonts w:ascii="HGP創英角ｺﾞｼｯｸUB" w:eastAsia="HGP創英角ｺﾞｼｯｸUB" w:hAnsi="HGP創英角ｺﾞｼｯｸUB" w:hint="eastAsia"/>
          <w:sz w:val="40"/>
        </w:rPr>
        <w:t>）</w:t>
      </w:r>
    </w:p>
    <w:p w:rsidR="009A5A2A" w:rsidRPr="009A5A2A" w:rsidRDefault="009A5A2A" w:rsidP="00AC0C23">
      <w:pPr>
        <w:spacing w:line="480" w:lineRule="exact"/>
        <w:rPr>
          <w:rFonts w:ascii="HGP創英角ｺﾞｼｯｸUB" w:eastAsia="HGP創英角ｺﾞｼｯｸUB" w:hAnsi="HGP創英角ｺﾞｼｯｸUB"/>
          <w:sz w:val="40"/>
        </w:rPr>
      </w:pPr>
      <w:r w:rsidRPr="00BE5B23">
        <w:rPr>
          <w:rFonts w:ascii="HGP創英角ｺﾞｼｯｸUB" w:eastAsia="HGP創英角ｺﾞｼｯｸUB" w:hAnsi="HGP創英角ｺﾞｼｯｸUB" w:hint="eastAsia"/>
          <w:sz w:val="40"/>
        </w:rPr>
        <w:t>■</w:t>
      </w:r>
      <w:r w:rsidR="00036A3E" w:rsidRPr="00036A3E">
        <w:rPr>
          <w:rFonts w:ascii="HGP創英角ｺﾞｼｯｸUB" w:eastAsia="HGP創英角ｺﾞｼｯｸUB" w:hAnsi="HGP創英角ｺﾞｼｯｸUB" w:hint="eastAsia"/>
          <w:sz w:val="40"/>
        </w:rPr>
        <w:t>役割分担表</w:t>
      </w:r>
      <w:r w:rsidR="00036A3E">
        <w:rPr>
          <w:rFonts w:ascii="HGP創英角ｺﾞｼｯｸUB" w:eastAsia="HGP創英角ｺﾞｼｯｸUB" w:hAnsi="HGP創英角ｺﾞｼｯｸUB" w:hint="eastAsia"/>
          <w:sz w:val="40"/>
        </w:rPr>
        <w:t xml:space="preserve">　</w:t>
      </w:r>
      <w:r>
        <w:rPr>
          <w:rFonts w:ascii="HGP創英角ｺﾞｼｯｸUB" w:eastAsia="HGP創英角ｺﾞｼｯｸUB" w:hAnsi="HGP創英角ｺﾞｼｯｸUB" w:hint="eastAsia"/>
          <w:sz w:val="40"/>
        </w:rPr>
        <w:t xml:space="preserve">【主担当：　　</w:t>
      </w:r>
      <w:r w:rsidR="00A310B4">
        <w:rPr>
          <w:rFonts w:ascii="HGP創英角ｺﾞｼｯｸUB" w:eastAsia="HGP創英角ｺﾞｼｯｸUB" w:hAnsi="HGP創英角ｺﾞｼｯｸUB" w:hint="eastAsia"/>
          <w:sz w:val="40"/>
        </w:rPr>
        <w:t xml:space="preserve">　　</w:t>
      </w:r>
      <w:r w:rsidRPr="00A310B4">
        <w:rPr>
          <w:rFonts w:ascii="HGP創英角ｺﾞｼｯｸUB" w:eastAsia="HGP創英角ｺﾞｼｯｸUB" w:hAnsi="HGP創英角ｺﾞｼｯｸUB" w:hint="eastAsia"/>
          <w:color w:val="808080" w:themeColor="background1" w:themeShade="80"/>
          <w:sz w:val="40"/>
        </w:rPr>
        <w:t xml:space="preserve">　</w:t>
      </w:r>
      <w:r w:rsidR="00A310B4" w:rsidRPr="00A310B4">
        <w:rPr>
          <w:rFonts w:ascii="HGP創英角ｺﾞｼｯｸUB" w:eastAsia="HGP創英角ｺﾞｼｯｸUB" w:hAnsi="HGP創英角ｺﾞｼｯｸUB" w:hint="eastAsia"/>
          <w:color w:val="808080" w:themeColor="background1" w:themeShade="80"/>
          <w:sz w:val="40"/>
        </w:rPr>
        <w:t>所長</w:t>
      </w:r>
      <w:r>
        <w:rPr>
          <w:rFonts w:ascii="HGP創英角ｺﾞｼｯｸUB" w:eastAsia="HGP創英角ｺﾞｼｯｸUB" w:hAnsi="HGP創英角ｺﾞｼｯｸUB" w:hint="eastAsia"/>
          <w:sz w:val="40"/>
        </w:rPr>
        <w:t xml:space="preserve">　</w:t>
      </w:r>
      <w:r w:rsidR="00A310B4">
        <w:rPr>
          <w:rFonts w:ascii="HGP創英角ｺﾞｼｯｸUB" w:eastAsia="HGP創英角ｺﾞｼｯｸUB" w:hAnsi="HGP創英角ｺﾞｼｯｸUB" w:hint="eastAsia"/>
          <w:sz w:val="40"/>
        </w:rPr>
        <w:t xml:space="preserve">　　</w:t>
      </w:r>
      <w:r>
        <w:rPr>
          <w:rFonts w:ascii="HGP創英角ｺﾞｼｯｸUB" w:eastAsia="HGP創英角ｺﾞｼｯｸUB" w:hAnsi="HGP創英角ｺﾞｼｯｸUB" w:hint="eastAsia"/>
          <w:sz w:val="40"/>
        </w:rPr>
        <w:t xml:space="preserve">　　】</w:t>
      </w:r>
    </w:p>
    <w:p w:rsidR="00AC0C23" w:rsidRDefault="009A5A2A" w:rsidP="00AC0C23">
      <w:pPr>
        <w:spacing w:line="480" w:lineRule="exact"/>
        <w:jc w:val="right"/>
        <w:rPr>
          <w:rFonts w:ascii="HGPｺﾞｼｯｸM" w:eastAsia="HGPｺﾞｼｯｸM"/>
          <w:sz w:val="36"/>
        </w:rPr>
      </w:pPr>
      <w:r w:rsidRPr="00BE5B23">
        <w:rPr>
          <w:rFonts w:ascii="HGPｺﾞｼｯｸM" w:eastAsia="HGPｺﾞｼｯｸM" w:hint="eastAsia"/>
          <w:sz w:val="36"/>
        </w:rPr>
        <w:t>年</w:t>
      </w:r>
      <w:r>
        <w:rPr>
          <w:rFonts w:ascii="HGPｺﾞｼｯｸM" w:eastAsia="HGPｺﾞｼｯｸM" w:hint="eastAsia"/>
          <w:sz w:val="36"/>
        </w:rPr>
        <w:t xml:space="preserve">　</w:t>
      </w:r>
      <w:r w:rsidRPr="00BE5B23">
        <w:rPr>
          <w:rFonts w:ascii="HGPｺﾞｼｯｸM" w:eastAsia="HGPｺﾞｼｯｸM" w:hint="eastAsia"/>
          <w:sz w:val="36"/>
        </w:rPr>
        <w:t xml:space="preserve">　　月</w:t>
      </w:r>
      <w:r>
        <w:rPr>
          <w:rFonts w:ascii="HGPｺﾞｼｯｸM" w:eastAsia="HGPｺﾞｼｯｸM" w:hint="eastAsia"/>
          <w:sz w:val="36"/>
        </w:rPr>
        <w:t xml:space="preserve">　</w:t>
      </w:r>
      <w:r w:rsidRPr="00BE5B23">
        <w:rPr>
          <w:rFonts w:ascii="HGPｺﾞｼｯｸM" w:eastAsia="HGPｺﾞｼｯｸM" w:hint="eastAsia"/>
          <w:sz w:val="36"/>
        </w:rPr>
        <w:t xml:space="preserve">　　日作成</w:t>
      </w:r>
    </w:p>
    <w:p w:rsidR="00AC0C23" w:rsidRPr="00AC0C23" w:rsidRDefault="00AC0C23" w:rsidP="00AC0C23">
      <w:pPr>
        <w:jc w:val="left"/>
        <w:rPr>
          <w:rFonts w:ascii="HGP創英角ｺﾞｼｯｸUB" w:eastAsia="HGP創英角ｺﾞｼｯｸUB" w:hAnsi="HGP創英角ｺﾞｼｯｸUB"/>
          <w:sz w:val="36"/>
        </w:rPr>
      </w:pPr>
      <w:r w:rsidRPr="00AC0C23">
        <w:rPr>
          <w:rFonts w:ascii="HGP創英角ｺﾞｼｯｸUB" w:eastAsia="HGP創英角ｺﾞｼｯｸUB" w:hAnsi="HGP創英角ｺﾞｼｯｸUB" w:hint="eastAsia"/>
          <w:sz w:val="36"/>
        </w:rPr>
        <w:t>＜当該施設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2835"/>
        <w:gridCol w:w="2097"/>
      </w:tblGrid>
      <w:tr w:rsidR="00AC0C23" w:rsidTr="00C80C4B"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AC0C23" w:rsidRPr="00AC0C23" w:rsidRDefault="00AC0C23" w:rsidP="00AC0C23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AC0C23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担当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AC0C23" w:rsidRPr="00AC0C23" w:rsidRDefault="00AC0C23" w:rsidP="00AC0C23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AC0C23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業務内容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C0C23" w:rsidRPr="00AC0C23" w:rsidRDefault="00AC0C23" w:rsidP="00AC0C23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AC0C23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担当者</w:t>
            </w: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:rsidR="00AC0C23" w:rsidRPr="00AC0C23" w:rsidRDefault="00AC0C23" w:rsidP="00AC0C23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AC0C23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備考</w:t>
            </w:r>
          </w:p>
        </w:tc>
      </w:tr>
      <w:tr w:rsidR="00AC0C23" w:rsidRPr="0094390F" w:rsidTr="00C80C4B">
        <w:tc>
          <w:tcPr>
            <w:tcW w:w="1555" w:type="dxa"/>
            <w:vAlign w:val="center"/>
          </w:tcPr>
          <w:p w:rsidR="00AC0C23" w:rsidRPr="00AC0C23" w:rsidRDefault="00AC0C23" w:rsidP="00AC0C23">
            <w:pPr>
              <w:spacing w:line="300" w:lineRule="exact"/>
              <w:jc w:val="center"/>
              <w:rPr>
                <w:rFonts w:ascii="HGPｺﾞｼｯｸM" w:eastAsia="HGPｺﾞｼｯｸM" w:hAnsi="HGP創英角ｺﾞｼｯｸUB"/>
                <w:sz w:val="22"/>
              </w:rPr>
            </w:pPr>
            <w:r>
              <w:rPr>
                <w:rFonts w:ascii="HGPｺﾞｼｯｸM" w:eastAsia="HGPｺﾞｼｯｸM" w:hAnsi="HGP創英角ｺﾞｼｯｸUB" w:hint="eastAsia"/>
                <w:sz w:val="22"/>
              </w:rPr>
              <w:t>総括責任者</w:t>
            </w:r>
          </w:p>
        </w:tc>
        <w:tc>
          <w:tcPr>
            <w:tcW w:w="3969" w:type="dxa"/>
          </w:tcPr>
          <w:p w:rsidR="00AC0C23" w:rsidRPr="00AC0C23" w:rsidRDefault="00DE4304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404602457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32FBF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総括責任（避難判断、防災対応につ</w:t>
            </w:r>
            <w:r w:rsidR="00AC0C23" w:rsidRPr="00AC0C23">
              <w:rPr>
                <w:rFonts w:ascii="HGPｺﾞｼｯｸM" w:eastAsia="HGPｺﾞｼｯｸM" w:hAnsi="HGP創英角ｺﾞｼｯｸUB"/>
                <w:sz w:val="22"/>
              </w:rPr>
              <w:br/>
            </w:r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　　いての指揮ほか全般）</w:t>
            </w:r>
          </w:p>
          <w:p w:rsidR="00AC0C23" w:rsidRPr="00AC0C23" w:rsidRDefault="00DE4304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86209173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5E6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125E6E" w:rsidRPr="00AC0C23">
              <w:rPr>
                <w:rFonts w:ascii="HGPｺﾞｼｯｸM" w:eastAsia="HGPｺﾞｼｯｸM" w:hAnsi="HGP創英角ｺﾞｼｯｸUB"/>
                <w:sz w:val="22"/>
              </w:rPr>
              <w:t xml:space="preserve"> </w:t>
            </w:r>
          </w:p>
        </w:tc>
        <w:tc>
          <w:tcPr>
            <w:tcW w:w="2835" w:type="dxa"/>
          </w:tcPr>
          <w:p w:rsidR="00AC0C23" w:rsidRDefault="00432FBF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r>
              <w:rPr>
                <w:rFonts w:ascii="HGPｺﾞｼｯｸM" w:eastAsia="HGPｺﾞｼｯｸM" w:hAnsi="HGP創英角ｺﾞｼｯｸUB" w:hint="eastAsia"/>
                <w:sz w:val="22"/>
              </w:rPr>
              <w:t>所長</w:t>
            </w:r>
          </w:p>
          <w:p w:rsidR="00432FBF" w:rsidRPr="00AC0C23" w:rsidRDefault="00432FBF" w:rsidP="00432FBF">
            <w:pPr>
              <w:spacing w:line="300" w:lineRule="exact"/>
              <w:ind w:firstLineChars="100" w:firstLine="220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r>
              <w:rPr>
                <w:rFonts w:ascii="HGPｺﾞｼｯｸM" w:eastAsia="HGPｺﾞｼｯｸM" w:hAnsi="HGP創英角ｺﾞｼｯｸUB" w:hint="eastAsia"/>
                <w:sz w:val="22"/>
              </w:rPr>
              <w:t>（</w:t>
            </w:r>
            <w:r w:rsidR="006743B2" w:rsidRPr="00A310B4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令和元年</w:t>
            </w:r>
            <w:r w:rsidRPr="00A310B4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：</w:t>
            </w:r>
            <w:r w:rsidR="00A310B4" w:rsidRPr="00A310B4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○○　○○</w:t>
            </w:r>
            <w:r>
              <w:rPr>
                <w:rFonts w:ascii="HGPｺﾞｼｯｸM" w:eastAsia="HGPｺﾞｼｯｸM" w:hAnsi="HGP創英角ｺﾞｼｯｸUB" w:hint="eastAsia"/>
                <w:sz w:val="22"/>
              </w:rPr>
              <w:t>）</w:t>
            </w:r>
          </w:p>
          <w:p w:rsidR="00AC0C23" w:rsidRPr="00AC0C23" w:rsidRDefault="00AC0C23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  <w:p w:rsidR="00AC0C23" w:rsidRPr="00AC0C23" w:rsidRDefault="00AC0C23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  <w:tc>
          <w:tcPr>
            <w:tcW w:w="2097" w:type="dxa"/>
          </w:tcPr>
          <w:p w:rsidR="00AC0C23" w:rsidRPr="00AC0C23" w:rsidRDefault="00AC0C23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</w:tr>
      <w:tr w:rsidR="00AC0C23" w:rsidTr="00C80C4B">
        <w:tc>
          <w:tcPr>
            <w:tcW w:w="1555" w:type="dxa"/>
            <w:vAlign w:val="center"/>
          </w:tcPr>
          <w:p w:rsidR="00AC0C23" w:rsidRDefault="00AC0C23" w:rsidP="00AC0C23">
            <w:pPr>
              <w:spacing w:line="300" w:lineRule="exact"/>
              <w:jc w:val="center"/>
              <w:rPr>
                <w:rFonts w:ascii="HGPｺﾞｼｯｸM" w:eastAsia="HGPｺﾞｼｯｸM" w:hAnsi="HGP創英角ｺﾞｼｯｸUB"/>
                <w:sz w:val="22"/>
              </w:rPr>
            </w:pPr>
            <w:r>
              <w:rPr>
                <w:rFonts w:ascii="HGPｺﾞｼｯｸM" w:eastAsia="HGPｺﾞｼｯｸM" w:hAnsi="HGP創英角ｺﾞｼｯｸUB" w:hint="eastAsia"/>
                <w:sz w:val="22"/>
              </w:rPr>
              <w:t>情報収集</w:t>
            </w:r>
          </w:p>
          <w:p w:rsidR="00AC0C23" w:rsidRPr="00AC0C23" w:rsidRDefault="00AC0C23" w:rsidP="00AC0C23">
            <w:pPr>
              <w:spacing w:line="300" w:lineRule="exact"/>
              <w:jc w:val="center"/>
              <w:rPr>
                <w:rFonts w:ascii="HGPｺﾞｼｯｸM" w:eastAsia="HGPｺﾞｼｯｸM" w:hAnsi="HGP創英角ｺﾞｼｯｸUB"/>
                <w:sz w:val="22"/>
              </w:rPr>
            </w:pPr>
            <w:r>
              <w:rPr>
                <w:rFonts w:ascii="HGPｺﾞｼｯｸM" w:eastAsia="HGPｺﾞｼｯｸM" w:hAnsi="HGP創英角ｺﾞｼｯｸUB" w:hint="eastAsia"/>
                <w:sz w:val="22"/>
              </w:rPr>
              <w:t>・連絡班</w:t>
            </w:r>
          </w:p>
        </w:tc>
        <w:tc>
          <w:tcPr>
            <w:tcW w:w="3969" w:type="dxa"/>
          </w:tcPr>
          <w:p w:rsidR="00AC0C23" w:rsidRPr="00AC0C23" w:rsidRDefault="00DE4304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360119735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32FBF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気象・災害の情報収集</w:t>
            </w:r>
          </w:p>
          <w:p w:rsidR="00AC0C23" w:rsidRPr="00AC0C23" w:rsidRDefault="00DE4304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628004366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32FBF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職員への連絡、職員・職員家族の安</w:t>
            </w:r>
            <w:r w:rsidR="00AC0C23" w:rsidRPr="00AC0C23">
              <w:rPr>
                <w:rFonts w:ascii="HGPｺﾞｼｯｸM" w:eastAsia="HGPｺﾞｼｯｸM" w:hAnsi="HGP創英角ｺﾞｼｯｸUB"/>
                <w:sz w:val="22"/>
              </w:rPr>
              <w:br/>
            </w:r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　　否確認</w:t>
            </w:r>
          </w:p>
          <w:p w:rsidR="00AC0C23" w:rsidRPr="00AC0C23" w:rsidRDefault="00DE4304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303899078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32FBF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関係機関との連絡・調整</w:t>
            </w:r>
          </w:p>
          <w:p w:rsidR="00AC0C23" w:rsidRPr="00AC0C23" w:rsidRDefault="00DE4304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20076326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32FBF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432FBF">
              <w:rPr>
                <w:rFonts w:ascii="HGPｺﾞｼｯｸM" w:eastAsia="HGPｺﾞｼｯｸM" w:hint="eastAsia"/>
                <w:kern w:val="0"/>
                <w:sz w:val="22"/>
              </w:rPr>
              <w:t xml:space="preserve"> </w:t>
            </w:r>
            <w:r w:rsidR="00432FBF" w:rsidRPr="00A310B4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保護者</w:t>
            </w:r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>への連絡</w:t>
            </w:r>
          </w:p>
          <w:p w:rsidR="00AC0C23" w:rsidRPr="00AC0C23" w:rsidRDefault="00DE4304" w:rsidP="00A310B4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786468792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32FBF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地域住民や</w:t>
            </w:r>
            <w:r w:rsidR="00432FBF" w:rsidRPr="00A310B4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避難支援施設</w:t>
            </w:r>
            <w:r w:rsidR="00A310B4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（●●●）</w:t>
            </w:r>
            <w:r w:rsidR="00A310B4">
              <w:rPr>
                <w:rFonts w:ascii="HGPｺﾞｼｯｸM" w:eastAsia="HGPｺﾞｼｯｸM" w:hAnsi="HGP創英角ｺﾞｼｯｸUB"/>
                <w:color w:val="808080" w:themeColor="background1" w:themeShade="80"/>
                <w:sz w:val="22"/>
              </w:rPr>
              <w:br/>
            </w:r>
            <w:bookmarkStart w:id="0" w:name="_GoBack"/>
            <w:bookmarkEnd w:id="0"/>
            <w:r w:rsidR="00A310B4">
              <w:rPr>
                <w:rFonts w:ascii="HGPｺﾞｼｯｸM" w:eastAsia="HGPｺﾞｼｯｸM" w:hAnsi="HGP創英角ｺﾞｼｯｸUB" w:hint="eastAsia"/>
                <w:sz w:val="22"/>
              </w:rPr>
              <w:t xml:space="preserve">　　への救援</w:t>
            </w:r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>要請等</w:t>
            </w:r>
            <w:r w:rsidR="00AC0C23" w:rsidRPr="00AC0C23">
              <w:rPr>
                <w:rFonts w:ascii="HGPｺﾞｼｯｸM" w:eastAsia="HGPｺﾞｼｯｸM" w:hAnsi="HGP創英角ｺﾞｼｯｸUB"/>
                <w:sz w:val="22"/>
              </w:rPr>
              <w:br/>
            </w: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026751640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32FBF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避難状況のとりまとめ</w:t>
            </w:r>
          </w:p>
          <w:p w:rsidR="00AC0C23" w:rsidRPr="00AC0C23" w:rsidRDefault="00DE4304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11998822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5E6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</w:t>
            </w:r>
          </w:p>
          <w:p w:rsidR="00AC0C23" w:rsidRPr="00AC0C23" w:rsidRDefault="00AC0C23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  <w:tc>
          <w:tcPr>
            <w:tcW w:w="2835" w:type="dxa"/>
          </w:tcPr>
          <w:p w:rsidR="00432FBF" w:rsidRDefault="00432FBF" w:rsidP="00432FBF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r>
              <w:rPr>
                <w:rFonts w:ascii="HGPｺﾞｼｯｸM" w:eastAsia="HGPｺﾞｼｯｸM" w:hAnsi="HGP創英角ｺﾞｼｯｸUB" w:hint="eastAsia"/>
                <w:sz w:val="22"/>
              </w:rPr>
              <w:t>所長</w:t>
            </w:r>
          </w:p>
          <w:p w:rsidR="00432FBF" w:rsidRPr="00AC0C23" w:rsidRDefault="00432FBF" w:rsidP="00432FBF">
            <w:pPr>
              <w:spacing w:line="300" w:lineRule="exact"/>
              <w:ind w:firstLineChars="100" w:firstLine="220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r>
              <w:rPr>
                <w:rFonts w:ascii="HGPｺﾞｼｯｸM" w:eastAsia="HGPｺﾞｼｯｸM" w:hAnsi="HGP創英角ｺﾞｼｯｸUB" w:hint="eastAsia"/>
                <w:sz w:val="22"/>
              </w:rPr>
              <w:t>（</w:t>
            </w:r>
            <w:r w:rsidR="006743B2" w:rsidRPr="00A310B4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令和元年</w:t>
            </w:r>
            <w:r w:rsidRPr="00A310B4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：</w:t>
            </w:r>
            <w:r w:rsidR="00A310B4" w:rsidRPr="00A310B4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○○　○○</w:t>
            </w:r>
            <w:r>
              <w:rPr>
                <w:rFonts w:ascii="HGPｺﾞｼｯｸM" w:eastAsia="HGPｺﾞｼｯｸM" w:hAnsi="HGP創英角ｺﾞｼｯｸUB" w:hint="eastAsia"/>
                <w:sz w:val="22"/>
              </w:rPr>
              <w:t>）</w:t>
            </w:r>
          </w:p>
          <w:p w:rsidR="00432FBF" w:rsidRDefault="00432FBF" w:rsidP="00432FBF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r>
              <w:rPr>
                <w:rFonts w:ascii="HGPｺﾞｼｯｸM" w:eastAsia="HGPｺﾞｼｯｸM" w:hAnsi="HGP創英角ｺﾞｼｯｸUB" w:hint="eastAsia"/>
                <w:sz w:val="22"/>
              </w:rPr>
              <w:t>主任保育士</w:t>
            </w:r>
          </w:p>
          <w:p w:rsidR="00432FBF" w:rsidRPr="00AC0C23" w:rsidRDefault="00432FBF" w:rsidP="00432FBF">
            <w:pPr>
              <w:spacing w:line="300" w:lineRule="exact"/>
              <w:ind w:firstLineChars="100" w:firstLine="220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r>
              <w:rPr>
                <w:rFonts w:ascii="HGPｺﾞｼｯｸM" w:eastAsia="HGPｺﾞｼｯｸM" w:hAnsi="HGP創英角ｺﾞｼｯｸUB" w:hint="eastAsia"/>
                <w:sz w:val="22"/>
              </w:rPr>
              <w:t>（</w:t>
            </w:r>
            <w:r w:rsidR="006743B2" w:rsidRPr="00A310B4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令和元年</w:t>
            </w:r>
            <w:r w:rsidR="00A310B4" w:rsidRPr="00A310B4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：○○　○○</w:t>
            </w:r>
            <w:r>
              <w:rPr>
                <w:rFonts w:ascii="HGPｺﾞｼｯｸM" w:eastAsia="HGPｺﾞｼｯｸM" w:hAnsi="HGP創英角ｺﾞｼｯｸUB" w:hint="eastAsia"/>
                <w:sz w:val="22"/>
              </w:rPr>
              <w:t>）</w:t>
            </w:r>
          </w:p>
        </w:tc>
        <w:tc>
          <w:tcPr>
            <w:tcW w:w="2097" w:type="dxa"/>
          </w:tcPr>
          <w:p w:rsidR="00432FBF" w:rsidRPr="00A310B4" w:rsidRDefault="00A310B4" w:rsidP="00432FBF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color w:val="808080" w:themeColor="background1" w:themeShade="80"/>
                <w:sz w:val="22"/>
              </w:rPr>
            </w:pPr>
            <w:r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※</w:t>
            </w:r>
            <w:r w:rsidR="00C80C4B" w:rsidRPr="00A310B4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消防計画</w:t>
            </w:r>
            <w:r w:rsidRPr="00A310B4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の</w:t>
            </w:r>
          </w:p>
          <w:p w:rsidR="00C80C4B" w:rsidRPr="00AC0C23" w:rsidRDefault="00C80C4B" w:rsidP="00432FBF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r w:rsidRPr="00A310B4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「通報</w:t>
            </w:r>
            <w:r w:rsidR="00A310B4" w:rsidRPr="00A310B4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・</w:t>
            </w:r>
            <w:r w:rsidRPr="00A310B4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連絡係」</w:t>
            </w:r>
          </w:p>
        </w:tc>
      </w:tr>
      <w:tr w:rsidR="00AC0C23" w:rsidTr="00C80C4B">
        <w:tc>
          <w:tcPr>
            <w:tcW w:w="1555" w:type="dxa"/>
            <w:vAlign w:val="center"/>
          </w:tcPr>
          <w:p w:rsidR="00AC0C23" w:rsidRPr="00AC0C23" w:rsidRDefault="00AC0C23" w:rsidP="00AC0C23">
            <w:pPr>
              <w:spacing w:line="300" w:lineRule="exact"/>
              <w:jc w:val="center"/>
              <w:rPr>
                <w:rFonts w:ascii="HGPｺﾞｼｯｸM" w:eastAsia="HGPｺﾞｼｯｸM" w:hAnsi="HGP創英角ｺﾞｼｯｸUB"/>
                <w:sz w:val="22"/>
              </w:rPr>
            </w:pPr>
            <w:r>
              <w:rPr>
                <w:rFonts w:ascii="HGPｺﾞｼｯｸM" w:eastAsia="HGPｺﾞｼｯｸM" w:hAnsi="HGP創英角ｺﾞｼｯｸUB" w:hint="eastAsia"/>
                <w:sz w:val="22"/>
              </w:rPr>
              <w:t>避難誘導班</w:t>
            </w:r>
          </w:p>
        </w:tc>
        <w:tc>
          <w:tcPr>
            <w:tcW w:w="3969" w:type="dxa"/>
          </w:tcPr>
          <w:p w:rsidR="00AC0C23" w:rsidRPr="00AC0C23" w:rsidRDefault="00DE4304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417974770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32FBF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</w:t>
            </w:r>
            <w:r w:rsidR="00432FBF" w:rsidRPr="00A310B4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園児</w:t>
            </w:r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>の安全確認</w:t>
            </w:r>
            <w:r w:rsidR="00AC0C23" w:rsidRPr="00AC0C23">
              <w:rPr>
                <w:rFonts w:ascii="HGPｺﾞｼｯｸM" w:eastAsia="HGPｺﾞｼｯｸM" w:hAnsi="HGP創英角ｺﾞｼｯｸUB"/>
                <w:sz w:val="22"/>
              </w:rPr>
              <w:br/>
            </w: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36031957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32FBF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施設、設備の被害状況確認</w:t>
            </w:r>
            <w:r w:rsidR="00AC0C23" w:rsidRPr="00AC0C23">
              <w:rPr>
                <w:rFonts w:ascii="HGPｺﾞｼｯｸM" w:eastAsia="HGPｺﾞｼｯｸM" w:hAnsi="HGP創英角ｺﾞｼｯｸUB"/>
                <w:sz w:val="22"/>
              </w:rPr>
              <w:br/>
            </w: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928085076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32FBF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</w:t>
            </w:r>
            <w:r w:rsidR="00432FBF" w:rsidRPr="00A310B4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園児</w:t>
            </w:r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>への状況説明</w:t>
            </w:r>
          </w:p>
          <w:p w:rsidR="00AC0C23" w:rsidRPr="00AC0C23" w:rsidRDefault="00DE4304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630292261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32FBF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</w:t>
            </w:r>
            <w:r w:rsidR="00432FBF" w:rsidRPr="00A310B4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園児</w:t>
            </w:r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>の避難誘導</w:t>
            </w:r>
          </w:p>
          <w:p w:rsidR="00AC0C23" w:rsidRPr="00AC0C23" w:rsidRDefault="00DE4304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14454434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32FBF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</w:t>
            </w:r>
            <w:r w:rsidR="00432FBF" w:rsidRPr="00A310B4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園児</w:t>
            </w:r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>の</w:t>
            </w:r>
            <w:r w:rsidR="00432FBF">
              <w:rPr>
                <w:rFonts w:ascii="HGPｺﾞｼｯｸM" w:eastAsia="HGPｺﾞｼｯｸM" w:hAnsi="HGP創英角ｺﾞｼｯｸUB" w:hint="eastAsia"/>
                <w:sz w:val="22"/>
              </w:rPr>
              <w:t>保護者</w:t>
            </w:r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>への引き渡し</w:t>
            </w:r>
          </w:p>
          <w:p w:rsidR="00AC0C23" w:rsidRPr="00AC0C23" w:rsidRDefault="00DE4304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20856161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5E6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</w:p>
          <w:p w:rsidR="00AC0C23" w:rsidRPr="00AC0C23" w:rsidRDefault="00AC0C23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  <w:tc>
          <w:tcPr>
            <w:tcW w:w="2835" w:type="dxa"/>
          </w:tcPr>
          <w:p w:rsidR="00432FBF" w:rsidRDefault="00432FBF" w:rsidP="00432FBF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r w:rsidRPr="00A310B4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主任保育士</w:t>
            </w:r>
          </w:p>
          <w:p w:rsidR="00AC0C23" w:rsidRPr="00A310B4" w:rsidRDefault="00432FBF" w:rsidP="00432FBF">
            <w:pPr>
              <w:spacing w:line="300" w:lineRule="exact"/>
              <w:ind w:firstLineChars="100" w:firstLine="220"/>
              <w:jc w:val="left"/>
              <w:rPr>
                <w:rFonts w:ascii="HGPｺﾞｼｯｸM" w:eastAsia="HGPｺﾞｼｯｸM" w:hAnsi="HGP創英角ｺﾞｼｯｸUB"/>
                <w:color w:val="808080" w:themeColor="background1" w:themeShade="80"/>
                <w:sz w:val="22"/>
              </w:rPr>
            </w:pPr>
            <w:r w:rsidRPr="00A310B4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（</w:t>
            </w:r>
            <w:r w:rsidR="006743B2" w:rsidRPr="00A310B4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令和元年</w:t>
            </w:r>
            <w:r w:rsidRPr="00A310B4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：</w:t>
            </w:r>
            <w:r w:rsidR="00A310B4" w:rsidRPr="00A310B4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○○　○○</w:t>
            </w:r>
            <w:r w:rsidRPr="00A310B4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）</w:t>
            </w:r>
          </w:p>
          <w:p w:rsidR="00AC0C23" w:rsidRPr="00A310B4" w:rsidRDefault="00432FBF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color w:val="808080" w:themeColor="background1" w:themeShade="80"/>
                <w:sz w:val="22"/>
              </w:rPr>
            </w:pPr>
            <w:r w:rsidRPr="00A310B4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保育士</w:t>
            </w:r>
          </w:p>
          <w:p w:rsidR="00432FBF" w:rsidRPr="00A310B4" w:rsidRDefault="00432FBF" w:rsidP="00432FBF">
            <w:pPr>
              <w:spacing w:line="300" w:lineRule="exact"/>
              <w:ind w:firstLineChars="100" w:firstLine="220"/>
              <w:jc w:val="left"/>
              <w:rPr>
                <w:rFonts w:ascii="HGPｺﾞｼｯｸM" w:eastAsia="HGPｺﾞｼｯｸM" w:hAnsi="HGP創英角ｺﾞｼｯｸUB"/>
                <w:color w:val="808080" w:themeColor="background1" w:themeShade="80"/>
                <w:sz w:val="22"/>
              </w:rPr>
            </w:pPr>
            <w:r w:rsidRPr="00A310B4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（</w:t>
            </w:r>
            <w:r w:rsidR="006743B2" w:rsidRPr="00A310B4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令和元年</w:t>
            </w:r>
            <w:r w:rsidRPr="00A310B4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：</w:t>
            </w:r>
            <w:r w:rsidR="00A310B4" w:rsidRPr="00A310B4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○○　○○</w:t>
            </w:r>
            <w:r w:rsidRPr="00A310B4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）</w:t>
            </w:r>
          </w:p>
          <w:p w:rsidR="00432FBF" w:rsidRPr="00A310B4" w:rsidRDefault="006743B2" w:rsidP="00432FBF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color w:val="808080" w:themeColor="background1" w:themeShade="80"/>
                <w:sz w:val="22"/>
              </w:rPr>
            </w:pPr>
            <w:r w:rsidRPr="00A310B4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保育士</w:t>
            </w:r>
          </w:p>
          <w:p w:rsidR="00432FBF" w:rsidRPr="00AC0C23" w:rsidRDefault="00432FBF" w:rsidP="00432FBF">
            <w:pPr>
              <w:spacing w:line="300" w:lineRule="exact"/>
              <w:ind w:firstLineChars="100" w:firstLine="220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r w:rsidRPr="00A310B4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（</w:t>
            </w:r>
            <w:r w:rsidR="006743B2" w:rsidRPr="00A310B4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令和元年：</w:t>
            </w:r>
            <w:r w:rsidR="00A310B4" w:rsidRPr="00A310B4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○○　○○</w:t>
            </w:r>
            <w:r w:rsidR="006743B2" w:rsidRPr="00A310B4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）</w:t>
            </w:r>
          </w:p>
        </w:tc>
        <w:tc>
          <w:tcPr>
            <w:tcW w:w="2097" w:type="dxa"/>
          </w:tcPr>
          <w:p w:rsidR="00C80C4B" w:rsidRPr="00A310B4" w:rsidRDefault="00A310B4" w:rsidP="00C80C4B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color w:val="808080" w:themeColor="background1" w:themeShade="80"/>
                <w:sz w:val="22"/>
              </w:rPr>
            </w:pPr>
            <w:r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※</w:t>
            </w:r>
            <w:r w:rsidR="00C80C4B" w:rsidRPr="00A310B4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消防計画</w:t>
            </w:r>
            <w:r w:rsidRPr="00A310B4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の</w:t>
            </w:r>
          </w:p>
          <w:p w:rsidR="00AC0C23" w:rsidRPr="00AC0C23" w:rsidRDefault="00C80C4B" w:rsidP="00C80C4B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r w:rsidRPr="00A310B4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「避難誘導係」</w:t>
            </w:r>
          </w:p>
        </w:tc>
      </w:tr>
      <w:tr w:rsidR="00AC0C23" w:rsidTr="00C80C4B">
        <w:tc>
          <w:tcPr>
            <w:tcW w:w="1555" w:type="dxa"/>
            <w:vAlign w:val="center"/>
          </w:tcPr>
          <w:p w:rsidR="00AC0C23" w:rsidRPr="00AC0C23" w:rsidRDefault="00AC0C23" w:rsidP="00AC0C23">
            <w:pPr>
              <w:spacing w:line="300" w:lineRule="exact"/>
              <w:jc w:val="center"/>
              <w:rPr>
                <w:rFonts w:ascii="HGPｺﾞｼｯｸM" w:eastAsia="HGPｺﾞｼｯｸM" w:hAnsi="HGP創英角ｺﾞｼｯｸUB"/>
                <w:sz w:val="22"/>
              </w:rPr>
            </w:pPr>
            <w:r>
              <w:rPr>
                <w:rFonts w:ascii="HGPｺﾞｼｯｸM" w:eastAsia="HGPｺﾞｼｯｸM" w:hAnsi="HGP創英角ｺﾞｼｯｸUB" w:hint="eastAsia"/>
                <w:sz w:val="22"/>
              </w:rPr>
              <w:t>物資班</w:t>
            </w:r>
          </w:p>
        </w:tc>
        <w:tc>
          <w:tcPr>
            <w:tcW w:w="3969" w:type="dxa"/>
          </w:tcPr>
          <w:p w:rsidR="00AC0C23" w:rsidRPr="00AC0C23" w:rsidRDefault="00DE4304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92134674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32FBF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物資の普段からの維持管理</w:t>
            </w:r>
          </w:p>
          <w:p w:rsidR="00AC0C23" w:rsidRPr="00AC0C23" w:rsidRDefault="00DE4304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490206751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32FBF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物資の運搬</w:t>
            </w:r>
          </w:p>
          <w:p w:rsidR="00AC0C23" w:rsidRPr="00AC0C23" w:rsidRDefault="00DE4304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035348954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32FBF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物資の被災時の管理</w:t>
            </w:r>
          </w:p>
          <w:p w:rsidR="00AC0C23" w:rsidRPr="00AC0C23" w:rsidRDefault="00DE4304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52529941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5E6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125E6E" w:rsidRPr="00AC0C23">
              <w:rPr>
                <w:rFonts w:ascii="HGPｺﾞｼｯｸM" w:eastAsia="HGPｺﾞｼｯｸM" w:hAnsi="HGP創英角ｺﾞｼｯｸUB"/>
                <w:sz w:val="22"/>
              </w:rPr>
              <w:t xml:space="preserve"> </w:t>
            </w:r>
          </w:p>
        </w:tc>
        <w:tc>
          <w:tcPr>
            <w:tcW w:w="2835" w:type="dxa"/>
          </w:tcPr>
          <w:p w:rsidR="00AC0C23" w:rsidRPr="00AC0C23" w:rsidRDefault="00C80C4B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r>
              <w:rPr>
                <w:rFonts w:ascii="HGPｺﾞｼｯｸM" w:eastAsia="HGPｺﾞｼｯｸM" w:hint="eastAsia"/>
                <w:kern w:val="0"/>
                <w:sz w:val="22"/>
              </w:rPr>
              <w:t>所長</w:t>
            </w:r>
          </w:p>
          <w:p w:rsidR="00C80C4B" w:rsidRPr="00AC0C23" w:rsidRDefault="00C80C4B" w:rsidP="00C80C4B">
            <w:pPr>
              <w:spacing w:line="300" w:lineRule="exact"/>
              <w:ind w:firstLineChars="100" w:firstLine="220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r>
              <w:rPr>
                <w:rFonts w:ascii="HGPｺﾞｼｯｸM" w:eastAsia="HGPｺﾞｼｯｸM" w:hAnsi="HGP創英角ｺﾞｼｯｸUB" w:hint="eastAsia"/>
                <w:sz w:val="22"/>
              </w:rPr>
              <w:t>（</w:t>
            </w:r>
            <w:r w:rsidR="006743B2">
              <w:rPr>
                <w:rFonts w:ascii="HGPｺﾞｼｯｸM" w:eastAsia="HGPｺﾞｼｯｸM" w:hAnsi="HGP創英角ｺﾞｼｯｸUB" w:hint="eastAsia"/>
                <w:sz w:val="22"/>
              </w:rPr>
              <w:t>令和元年</w:t>
            </w:r>
            <w:r>
              <w:rPr>
                <w:rFonts w:ascii="HGPｺﾞｼｯｸM" w:eastAsia="HGPｺﾞｼｯｸM" w:hAnsi="HGP創英角ｺﾞｼｯｸUB" w:hint="eastAsia"/>
                <w:sz w:val="22"/>
              </w:rPr>
              <w:t>：千明まち子）</w:t>
            </w:r>
          </w:p>
          <w:p w:rsidR="00C80C4B" w:rsidRPr="00AC0C23" w:rsidRDefault="00C80C4B" w:rsidP="00C80C4B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r>
              <w:rPr>
                <w:rFonts w:ascii="HGPｺﾞｼｯｸM" w:eastAsia="HGPｺﾞｼｯｸM" w:hAnsi="HGP創英角ｺﾞｼｯｸUB" w:hint="eastAsia"/>
                <w:sz w:val="22"/>
              </w:rPr>
              <w:t>調理師</w:t>
            </w:r>
          </w:p>
          <w:p w:rsidR="00C80C4B" w:rsidRPr="00AC0C23" w:rsidRDefault="00C80C4B" w:rsidP="00C80C4B">
            <w:pPr>
              <w:spacing w:line="300" w:lineRule="exact"/>
              <w:ind w:firstLineChars="100" w:firstLine="220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r>
              <w:rPr>
                <w:rFonts w:ascii="HGPｺﾞｼｯｸM" w:eastAsia="HGPｺﾞｼｯｸM" w:hAnsi="HGP創英角ｺﾞｼｯｸUB" w:hint="eastAsia"/>
                <w:sz w:val="22"/>
              </w:rPr>
              <w:t>（</w:t>
            </w:r>
            <w:r w:rsidR="006743B2">
              <w:rPr>
                <w:rFonts w:ascii="HGPｺﾞｼｯｸM" w:eastAsia="HGPｺﾞｼｯｸM" w:hAnsi="HGP創英角ｺﾞｼｯｸUB" w:hint="eastAsia"/>
                <w:sz w:val="22"/>
              </w:rPr>
              <w:t>令和元年</w:t>
            </w:r>
            <w:r>
              <w:rPr>
                <w:rFonts w:ascii="HGPｺﾞｼｯｸM" w:eastAsia="HGPｺﾞｼｯｸM" w:hAnsi="HGP創英角ｺﾞｼｯｸUB" w:hint="eastAsia"/>
                <w:sz w:val="22"/>
              </w:rPr>
              <w:t>：後藤</w:t>
            </w:r>
            <w:r w:rsidR="006743B2">
              <w:rPr>
                <w:rFonts w:ascii="HGPｺﾞｼｯｸM" w:eastAsia="HGPｺﾞｼｯｸM" w:hAnsi="HGP創英角ｺﾞｼｯｸUB" w:hint="eastAsia"/>
                <w:sz w:val="22"/>
              </w:rPr>
              <w:t xml:space="preserve">　</w:t>
            </w:r>
            <w:r>
              <w:rPr>
                <w:rFonts w:ascii="HGPｺﾞｼｯｸM" w:eastAsia="HGPｺﾞｼｯｸM" w:hAnsi="HGP創英角ｺﾞｼｯｸUB" w:hint="eastAsia"/>
                <w:sz w:val="22"/>
              </w:rPr>
              <w:t>彩美）</w:t>
            </w:r>
          </w:p>
          <w:p w:rsidR="00AC0C23" w:rsidRPr="00AC0C23" w:rsidRDefault="00AC0C23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  <w:tc>
          <w:tcPr>
            <w:tcW w:w="2097" w:type="dxa"/>
          </w:tcPr>
          <w:p w:rsidR="00AC0C23" w:rsidRPr="00AC0C23" w:rsidRDefault="00AC0C23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</w:tr>
      <w:tr w:rsidR="00AC0C23" w:rsidRPr="006743B2" w:rsidTr="00C80C4B">
        <w:trPr>
          <w:trHeight w:val="999"/>
        </w:trPr>
        <w:tc>
          <w:tcPr>
            <w:tcW w:w="1555" w:type="dxa"/>
            <w:vAlign w:val="center"/>
          </w:tcPr>
          <w:p w:rsidR="00AC0C23" w:rsidRPr="00AC0C23" w:rsidRDefault="00AC0C23" w:rsidP="00AC0C23">
            <w:pPr>
              <w:jc w:val="center"/>
              <w:rPr>
                <w:rFonts w:ascii="HGPｺﾞｼｯｸM" w:eastAsia="HGPｺﾞｼｯｸM" w:hAnsi="HGP創英角ｺﾞｼｯｸUB"/>
                <w:sz w:val="22"/>
              </w:rPr>
            </w:pPr>
          </w:p>
        </w:tc>
        <w:tc>
          <w:tcPr>
            <w:tcW w:w="3969" w:type="dxa"/>
          </w:tcPr>
          <w:p w:rsidR="00AC0C23" w:rsidRPr="00AC0C23" w:rsidRDefault="00AC0C23" w:rsidP="00AC0C23">
            <w:pPr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  <w:tc>
          <w:tcPr>
            <w:tcW w:w="2835" w:type="dxa"/>
          </w:tcPr>
          <w:p w:rsidR="00AC0C23" w:rsidRPr="00AC0C23" w:rsidRDefault="00AC0C23" w:rsidP="00AC0C23">
            <w:pPr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  <w:tc>
          <w:tcPr>
            <w:tcW w:w="2097" w:type="dxa"/>
          </w:tcPr>
          <w:p w:rsidR="00AC0C23" w:rsidRPr="00AC0C23" w:rsidRDefault="00AC0C23" w:rsidP="00AC0C23">
            <w:pPr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</w:tr>
    </w:tbl>
    <w:p w:rsidR="00AC0C23" w:rsidRPr="00AC0C23" w:rsidRDefault="00AC0C23" w:rsidP="00AC0C23">
      <w:pPr>
        <w:jc w:val="left"/>
        <w:rPr>
          <w:rFonts w:ascii="HGP創英角ｺﾞｼｯｸUB" w:eastAsia="HGP創英角ｺﾞｼｯｸUB" w:hAnsi="HGP創英角ｺﾞｼｯｸUB"/>
          <w:sz w:val="22"/>
        </w:rPr>
      </w:pPr>
    </w:p>
    <w:p w:rsidR="00AC0C23" w:rsidRPr="00AC0C23" w:rsidRDefault="00AC0C23" w:rsidP="00AC0C23">
      <w:pPr>
        <w:jc w:val="left"/>
        <w:rPr>
          <w:rFonts w:ascii="HGP創英角ｺﾞｼｯｸUB" w:eastAsia="HGP創英角ｺﾞｼｯｸUB" w:hAnsi="HGP創英角ｺﾞｼｯｸUB"/>
          <w:sz w:val="36"/>
        </w:rPr>
      </w:pPr>
      <w:r w:rsidRPr="00AC0C23">
        <w:rPr>
          <w:rFonts w:ascii="HGP創英角ｺﾞｼｯｸUB" w:eastAsia="HGP創英角ｺﾞｼｯｸUB" w:hAnsi="HGP創英角ｺﾞｼｯｸUB" w:hint="eastAsia"/>
          <w:sz w:val="36"/>
        </w:rPr>
        <w:t>＜</w:t>
      </w:r>
      <w:r>
        <w:rPr>
          <w:rFonts w:ascii="HGP創英角ｺﾞｼｯｸUB" w:eastAsia="HGP創英角ｺﾞｼｯｸUB" w:hAnsi="HGP創英角ｺﾞｼｯｸUB" w:hint="eastAsia"/>
          <w:sz w:val="36"/>
        </w:rPr>
        <w:t>協力</w:t>
      </w:r>
      <w:r w:rsidRPr="00AC0C23">
        <w:rPr>
          <w:rFonts w:ascii="HGP創英角ｺﾞｼｯｸUB" w:eastAsia="HGP創英角ｺﾞｼｯｸUB" w:hAnsi="HGP創英角ｺﾞｼｯｸUB" w:hint="eastAsia"/>
          <w:sz w:val="36"/>
        </w:rPr>
        <w:t>施設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2835"/>
        <w:gridCol w:w="2097"/>
      </w:tblGrid>
      <w:tr w:rsidR="00AC0C23" w:rsidRPr="00AC0C23" w:rsidTr="00C80C4B"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AC0C23" w:rsidRPr="00AC0C23" w:rsidRDefault="00AC0C23" w:rsidP="00AC0C23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AC0C23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担当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AC0C23" w:rsidRPr="00AC0C23" w:rsidRDefault="00AC0C23" w:rsidP="00AC0C23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AC0C23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業務内容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C0C23" w:rsidRPr="00AC0C23" w:rsidRDefault="00AC0C23" w:rsidP="00AC0C23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協力施設・</w:t>
            </w:r>
            <w:r w:rsidRPr="00AC0C23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担当者</w:t>
            </w: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:rsidR="00AC0C23" w:rsidRPr="00AC0C23" w:rsidRDefault="00AC0C23" w:rsidP="00AC0C23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AC0C23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備考</w:t>
            </w:r>
          </w:p>
        </w:tc>
      </w:tr>
      <w:tr w:rsidR="00AC0C23" w:rsidTr="00C80C4B">
        <w:tc>
          <w:tcPr>
            <w:tcW w:w="1555" w:type="dxa"/>
            <w:vAlign w:val="center"/>
          </w:tcPr>
          <w:p w:rsidR="00AC0C23" w:rsidRPr="00C80C4B" w:rsidRDefault="00C80C4B" w:rsidP="00C80C4B">
            <w:pPr>
              <w:jc w:val="center"/>
              <w:rPr>
                <w:rFonts w:ascii="HGPｺﾞｼｯｸM" w:eastAsia="HGPｺﾞｼｯｸM" w:hAnsi="HGP創英角ｺﾞｼｯｸUB"/>
                <w:sz w:val="36"/>
              </w:rPr>
            </w:pPr>
            <w:r w:rsidRPr="00A310B4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4"/>
              </w:rPr>
              <w:t>避難誘導</w:t>
            </w:r>
          </w:p>
        </w:tc>
        <w:tc>
          <w:tcPr>
            <w:tcW w:w="3969" w:type="dxa"/>
          </w:tcPr>
          <w:p w:rsidR="00AC0C23" w:rsidRPr="00AC0C23" w:rsidRDefault="00DE4304" w:rsidP="0094390F">
            <w:pPr>
              <w:spacing w:line="300" w:lineRule="exact"/>
              <w:ind w:left="330" w:hangingChars="150" w:hanging="330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949750913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80C4B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当該施設へ職員を派遣し、</w:t>
            </w:r>
            <w:r w:rsidR="0094390F">
              <w:rPr>
                <w:rFonts w:ascii="HGPｺﾞｼｯｸM" w:eastAsia="HGPｺﾞｼｯｸM" w:hAnsi="HGP創英角ｺﾞｼｯｸUB"/>
                <w:sz w:val="22"/>
              </w:rPr>
              <w:br/>
            </w:r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>災害支援にあたる</w:t>
            </w:r>
          </w:p>
          <w:p w:rsidR="00AC0C23" w:rsidRPr="00AC0C23" w:rsidRDefault="00DE4304" w:rsidP="006C2A0B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22681839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80C4B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避難者の受入れを担当する</w:t>
            </w:r>
          </w:p>
          <w:p w:rsidR="00AC0C23" w:rsidRPr="00AC0C23" w:rsidRDefault="00DE4304" w:rsidP="006C2A0B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63079302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5E6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AC0C23" w:rsidRDefault="00A310B4" w:rsidP="00C80C4B">
            <w:pPr>
              <w:jc w:val="center"/>
              <w:rPr>
                <w:rFonts w:ascii="HGP創英角ｺﾞｼｯｸUB" w:eastAsia="HGP創英角ｺﾞｼｯｸUB" w:hAnsi="HGP創英角ｺﾞｼｯｸUB"/>
                <w:sz w:val="36"/>
              </w:rPr>
            </w:pPr>
            <w:r w:rsidRPr="00A310B4">
              <w:rPr>
                <w:rFonts w:ascii="HGP創英角ｺﾞｼｯｸUB" w:eastAsia="HGP創英角ｺﾞｼｯｸUB" w:hAnsi="HGP創英角ｺﾞｼｯｸUB" w:hint="eastAsia"/>
                <w:color w:val="808080" w:themeColor="background1" w:themeShade="80"/>
                <w:sz w:val="36"/>
              </w:rPr>
              <w:t>●●●</w:t>
            </w:r>
          </w:p>
        </w:tc>
        <w:tc>
          <w:tcPr>
            <w:tcW w:w="2097" w:type="dxa"/>
          </w:tcPr>
          <w:p w:rsidR="00AC0C23" w:rsidRDefault="00AC0C23" w:rsidP="00AC0C23">
            <w:pPr>
              <w:jc w:val="left"/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</w:tr>
      <w:tr w:rsidR="00AC0C23" w:rsidTr="00C80C4B">
        <w:tc>
          <w:tcPr>
            <w:tcW w:w="1555" w:type="dxa"/>
          </w:tcPr>
          <w:p w:rsidR="00AC0C23" w:rsidRDefault="00AC0C23" w:rsidP="00AC0C23">
            <w:pPr>
              <w:jc w:val="left"/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3969" w:type="dxa"/>
          </w:tcPr>
          <w:p w:rsidR="00AC0C23" w:rsidRDefault="00AC0C23" w:rsidP="00AC0C23">
            <w:pPr>
              <w:jc w:val="left"/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2835" w:type="dxa"/>
          </w:tcPr>
          <w:p w:rsidR="00AC0C23" w:rsidRDefault="00AC0C23" w:rsidP="00AC0C23">
            <w:pPr>
              <w:jc w:val="left"/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2097" w:type="dxa"/>
          </w:tcPr>
          <w:p w:rsidR="00AC0C23" w:rsidRDefault="00AC0C23" w:rsidP="00AC0C23">
            <w:pPr>
              <w:jc w:val="left"/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</w:tr>
    </w:tbl>
    <w:p w:rsidR="00AC0C23" w:rsidRPr="00AC0C23" w:rsidRDefault="00AC0C23" w:rsidP="00125E6E">
      <w:pPr>
        <w:spacing w:line="20" w:lineRule="exact"/>
        <w:jc w:val="left"/>
        <w:rPr>
          <w:rFonts w:ascii="HGP創英角ｺﾞｼｯｸUB" w:eastAsia="HGP創英角ｺﾞｼｯｸUB" w:hAnsi="HGP創英角ｺﾞｼｯｸUB"/>
          <w:sz w:val="36"/>
        </w:rPr>
      </w:pPr>
    </w:p>
    <w:sectPr w:rsidR="00AC0C23" w:rsidRPr="00AC0C23" w:rsidSect="009A5A2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304" w:rsidRDefault="00DE4304" w:rsidP="00384843">
      <w:r>
        <w:separator/>
      </w:r>
    </w:p>
  </w:endnote>
  <w:endnote w:type="continuationSeparator" w:id="0">
    <w:p w:rsidR="00DE4304" w:rsidRDefault="00DE4304" w:rsidP="0038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304" w:rsidRDefault="00DE4304" w:rsidP="00384843">
      <w:r>
        <w:separator/>
      </w:r>
    </w:p>
  </w:footnote>
  <w:footnote w:type="continuationSeparator" w:id="0">
    <w:p w:rsidR="00DE4304" w:rsidRDefault="00DE4304" w:rsidP="003848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10C"/>
    <w:rsid w:val="00021EC9"/>
    <w:rsid w:val="00036A3E"/>
    <w:rsid w:val="00044076"/>
    <w:rsid w:val="00107549"/>
    <w:rsid w:val="00121FC3"/>
    <w:rsid w:val="00125E6E"/>
    <w:rsid w:val="00181809"/>
    <w:rsid w:val="001859A1"/>
    <w:rsid w:val="00384843"/>
    <w:rsid w:val="003A6116"/>
    <w:rsid w:val="00432FBF"/>
    <w:rsid w:val="004D45E3"/>
    <w:rsid w:val="0054010C"/>
    <w:rsid w:val="005447EE"/>
    <w:rsid w:val="006743B2"/>
    <w:rsid w:val="006C2A0B"/>
    <w:rsid w:val="00730D97"/>
    <w:rsid w:val="007D285B"/>
    <w:rsid w:val="007F2136"/>
    <w:rsid w:val="00855641"/>
    <w:rsid w:val="0094390F"/>
    <w:rsid w:val="009A5A2A"/>
    <w:rsid w:val="009C0450"/>
    <w:rsid w:val="00A310B4"/>
    <w:rsid w:val="00AC0C23"/>
    <w:rsid w:val="00B9689F"/>
    <w:rsid w:val="00C23939"/>
    <w:rsid w:val="00C52E90"/>
    <w:rsid w:val="00C80C4B"/>
    <w:rsid w:val="00D350E7"/>
    <w:rsid w:val="00DE4304"/>
    <w:rsid w:val="00E61CD9"/>
    <w:rsid w:val="00EC2EC8"/>
    <w:rsid w:val="00ED5958"/>
    <w:rsid w:val="00F3503E"/>
    <w:rsid w:val="00F8329B"/>
    <w:rsid w:val="00F8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A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843"/>
  </w:style>
  <w:style w:type="paragraph" w:styleId="a6">
    <w:name w:val="footer"/>
    <w:basedOn w:val="a"/>
    <w:link w:val="a7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843"/>
  </w:style>
  <w:style w:type="paragraph" w:styleId="Web">
    <w:name w:val="Normal (Web)"/>
    <w:basedOn w:val="a"/>
    <w:uiPriority w:val="99"/>
    <w:semiHidden/>
    <w:unhideWhenUsed/>
    <w:rsid w:val="009A5A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C44EC-4649-4120-8B92-9E68DD7C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23T10:38:00Z</dcterms:created>
  <dcterms:modified xsi:type="dcterms:W3CDTF">2019-08-29T06:37:00Z</dcterms:modified>
</cp:coreProperties>
</file>